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E8" w:rsidRDefault="00E246E8" w:rsidP="00E246E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NTRY FORM</w:t>
      </w:r>
    </w:p>
    <w:p w:rsidR="00E246E8" w:rsidRDefault="00E246E8" w:rsidP="00E246E8">
      <w:pPr>
        <w:jc w:val="center"/>
        <w:rPr>
          <w:b/>
          <w:sz w:val="32"/>
          <w:szCs w:val="32"/>
        </w:rPr>
      </w:pPr>
    </w:p>
    <w:p w:rsidR="00E246E8" w:rsidRDefault="00A13DBD" w:rsidP="00E246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E246E8">
        <w:rPr>
          <w:b/>
          <w:sz w:val="32"/>
          <w:szCs w:val="32"/>
        </w:rPr>
        <w:t xml:space="preserve"> IPSWICH GATEBALL CHALLENGE</w:t>
      </w:r>
    </w:p>
    <w:p w:rsidR="00E246E8" w:rsidRDefault="00E246E8" w:rsidP="00E246E8">
      <w:pPr>
        <w:jc w:val="center"/>
        <w:rPr>
          <w:b/>
          <w:sz w:val="32"/>
          <w:szCs w:val="32"/>
        </w:rPr>
      </w:pPr>
    </w:p>
    <w:p w:rsidR="00E246E8" w:rsidRDefault="00E246E8" w:rsidP="00E246E8">
      <w:pPr>
        <w:jc w:val="center"/>
        <w:rPr>
          <w:sz w:val="28"/>
          <w:szCs w:val="28"/>
        </w:rPr>
      </w:pPr>
      <w:r>
        <w:rPr>
          <w:sz w:val="28"/>
          <w:szCs w:val="28"/>
        </w:rPr>
        <w:t>To be held at</w:t>
      </w:r>
    </w:p>
    <w:p w:rsidR="00E246E8" w:rsidRDefault="00E246E8" w:rsidP="00E246E8">
      <w:pPr>
        <w:jc w:val="center"/>
        <w:rPr>
          <w:sz w:val="28"/>
          <w:szCs w:val="28"/>
        </w:rPr>
      </w:pPr>
      <w:r>
        <w:rPr>
          <w:sz w:val="28"/>
          <w:szCs w:val="28"/>
        </w:rPr>
        <w:t>North Ipswich Bowls Club</w:t>
      </w:r>
    </w:p>
    <w:p w:rsidR="00E246E8" w:rsidRDefault="00E246E8" w:rsidP="00E246E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nr</w:t>
      </w:r>
      <w:proofErr w:type="spellEnd"/>
      <w:r>
        <w:rPr>
          <w:sz w:val="28"/>
          <w:szCs w:val="28"/>
        </w:rPr>
        <w:t xml:space="preserve"> Pine &amp; Can</w:t>
      </w:r>
      <w:r w:rsidR="008051EC">
        <w:rPr>
          <w:sz w:val="28"/>
          <w:szCs w:val="28"/>
        </w:rPr>
        <w:t>n</w:t>
      </w:r>
      <w:r>
        <w:rPr>
          <w:sz w:val="28"/>
          <w:szCs w:val="28"/>
        </w:rPr>
        <w:t>ing Streets, North Ipswich</w:t>
      </w:r>
    </w:p>
    <w:p w:rsidR="00E246E8" w:rsidRDefault="00E246E8" w:rsidP="00E246E8">
      <w:pPr>
        <w:jc w:val="center"/>
        <w:rPr>
          <w:sz w:val="28"/>
          <w:szCs w:val="28"/>
        </w:rPr>
      </w:pPr>
      <w:r>
        <w:rPr>
          <w:sz w:val="28"/>
          <w:szCs w:val="28"/>
        </w:rPr>
        <w:t>On</w:t>
      </w:r>
    </w:p>
    <w:p w:rsidR="00E246E8" w:rsidRDefault="00A13DBD" w:rsidP="00A13DBD">
      <w:pPr>
        <w:jc w:val="center"/>
        <w:rPr>
          <w:sz w:val="28"/>
          <w:szCs w:val="28"/>
        </w:rPr>
      </w:pPr>
      <w:r>
        <w:rPr>
          <w:sz w:val="28"/>
          <w:szCs w:val="28"/>
        </w:rPr>
        <w:t>Saturday 4</w:t>
      </w:r>
      <w:r w:rsidRPr="00A13DB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Sunday 5</w:t>
      </w:r>
      <w:r w:rsidRPr="00A13DB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ne 2016 </w:t>
      </w:r>
    </w:p>
    <w:p w:rsidR="00E246E8" w:rsidRDefault="00E246E8" w:rsidP="00E246E8">
      <w:pPr>
        <w:jc w:val="center"/>
        <w:rPr>
          <w:sz w:val="28"/>
          <w:szCs w:val="28"/>
        </w:rPr>
      </w:pPr>
    </w:p>
    <w:p w:rsidR="00E246E8" w:rsidRDefault="00E246E8" w:rsidP="00E246E8">
      <w:pPr>
        <w:jc w:val="center"/>
        <w:rPr>
          <w:sz w:val="28"/>
          <w:szCs w:val="28"/>
        </w:rPr>
      </w:pPr>
    </w:p>
    <w:p w:rsidR="00E246E8" w:rsidRDefault="00E246E8" w:rsidP="00E246E8">
      <w:pPr>
        <w:rPr>
          <w:sz w:val="28"/>
          <w:szCs w:val="28"/>
        </w:rPr>
      </w:pPr>
      <w:r>
        <w:rPr>
          <w:sz w:val="28"/>
          <w:szCs w:val="28"/>
        </w:rPr>
        <w:t>NAME OF CLUB …………………………………………………………..</w:t>
      </w:r>
    </w:p>
    <w:p w:rsidR="00E246E8" w:rsidRDefault="00E246E8" w:rsidP="00E246E8">
      <w:pPr>
        <w:rPr>
          <w:sz w:val="28"/>
          <w:szCs w:val="28"/>
        </w:rPr>
      </w:pPr>
    </w:p>
    <w:p w:rsidR="00E246E8" w:rsidRDefault="00E246E8" w:rsidP="00E246E8">
      <w:pPr>
        <w:rPr>
          <w:sz w:val="28"/>
          <w:szCs w:val="28"/>
        </w:rPr>
      </w:pPr>
      <w:r>
        <w:rPr>
          <w:sz w:val="28"/>
          <w:szCs w:val="28"/>
        </w:rPr>
        <w:t>NAME OF TEAM ………………………………………………………….</w:t>
      </w:r>
    </w:p>
    <w:p w:rsidR="00E246E8" w:rsidRDefault="00E246E8" w:rsidP="00E246E8">
      <w:pPr>
        <w:rPr>
          <w:sz w:val="28"/>
          <w:szCs w:val="28"/>
        </w:rPr>
      </w:pPr>
    </w:p>
    <w:p w:rsidR="00E246E8" w:rsidRDefault="00E246E8" w:rsidP="00E246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………………………………………………………….</w:t>
      </w:r>
    </w:p>
    <w:p w:rsidR="00E246E8" w:rsidRDefault="00E246E8" w:rsidP="00E246E8">
      <w:pPr>
        <w:rPr>
          <w:sz w:val="28"/>
          <w:szCs w:val="28"/>
        </w:rPr>
      </w:pPr>
    </w:p>
    <w:p w:rsidR="00E246E8" w:rsidRDefault="008D68D8" w:rsidP="004931FA">
      <w:pPr>
        <w:ind w:left="1440" w:firstLine="7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…………………………………………………………</w:t>
      </w:r>
    </w:p>
    <w:p w:rsidR="00E246E8" w:rsidRDefault="00E246E8" w:rsidP="00E246E8">
      <w:pPr>
        <w:rPr>
          <w:sz w:val="28"/>
          <w:szCs w:val="28"/>
        </w:rPr>
      </w:pPr>
    </w:p>
    <w:p w:rsidR="00E246E8" w:rsidRDefault="00E246E8" w:rsidP="00E246E8">
      <w:pPr>
        <w:rPr>
          <w:sz w:val="28"/>
          <w:szCs w:val="28"/>
        </w:rPr>
      </w:pPr>
      <w:r>
        <w:rPr>
          <w:sz w:val="28"/>
          <w:szCs w:val="28"/>
        </w:rPr>
        <w:t>TOTAL NUMBER OF PLAYERS ATTENDING   ………………………</w:t>
      </w:r>
    </w:p>
    <w:p w:rsidR="00E246E8" w:rsidRDefault="00E246E8" w:rsidP="00E246E8">
      <w:pPr>
        <w:rPr>
          <w:sz w:val="28"/>
          <w:szCs w:val="28"/>
        </w:rPr>
      </w:pPr>
    </w:p>
    <w:p w:rsidR="00E246E8" w:rsidRDefault="00E246E8" w:rsidP="00E246E8">
      <w:pPr>
        <w:rPr>
          <w:sz w:val="28"/>
          <w:szCs w:val="28"/>
        </w:rPr>
      </w:pPr>
      <w:r>
        <w:rPr>
          <w:sz w:val="28"/>
          <w:szCs w:val="28"/>
        </w:rPr>
        <w:t>SIGNED  ………………………………………………….</w:t>
      </w:r>
    </w:p>
    <w:p w:rsidR="00E246E8" w:rsidRDefault="00E246E8" w:rsidP="00E246E8">
      <w:pPr>
        <w:rPr>
          <w:sz w:val="28"/>
          <w:szCs w:val="28"/>
        </w:rPr>
      </w:pPr>
    </w:p>
    <w:p w:rsidR="00E246E8" w:rsidRDefault="00E246E8" w:rsidP="00E246E8">
      <w:pPr>
        <w:rPr>
          <w:sz w:val="28"/>
          <w:szCs w:val="28"/>
        </w:rPr>
      </w:pPr>
      <w:r>
        <w:rPr>
          <w:sz w:val="28"/>
          <w:szCs w:val="28"/>
        </w:rPr>
        <w:t>DATE  …………………………………</w:t>
      </w:r>
    </w:p>
    <w:p w:rsidR="00E246E8" w:rsidRDefault="00E246E8" w:rsidP="00E246E8">
      <w:pPr>
        <w:rPr>
          <w:sz w:val="28"/>
          <w:szCs w:val="28"/>
        </w:rPr>
      </w:pPr>
    </w:p>
    <w:p w:rsidR="00E246E8" w:rsidRDefault="00E246E8" w:rsidP="00E246E8">
      <w:pPr>
        <w:rPr>
          <w:sz w:val="28"/>
          <w:szCs w:val="28"/>
        </w:rPr>
      </w:pPr>
    </w:p>
    <w:p w:rsidR="00E246E8" w:rsidRDefault="00E246E8" w:rsidP="00E246E8">
      <w:pPr>
        <w:rPr>
          <w:sz w:val="28"/>
          <w:szCs w:val="28"/>
        </w:rPr>
      </w:pPr>
    </w:p>
    <w:p w:rsidR="00E246E8" w:rsidRDefault="00E246E8" w:rsidP="00E246E8">
      <w:pPr>
        <w:rPr>
          <w:sz w:val="28"/>
          <w:szCs w:val="28"/>
        </w:rPr>
      </w:pPr>
      <w:r>
        <w:rPr>
          <w:sz w:val="28"/>
          <w:szCs w:val="28"/>
        </w:rPr>
        <w:t>Entry Fee     $70- per team to accompany entry form</w:t>
      </w:r>
    </w:p>
    <w:p w:rsidR="00E246E8" w:rsidRDefault="00E246E8" w:rsidP="00E246E8">
      <w:pPr>
        <w:rPr>
          <w:sz w:val="28"/>
          <w:szCs w:val="28"/>
        </w:rPr>
      </w:pPr>
    </w:p>
    <w:p w:rsidR="00E246E8" w:rsidRDefault="00E246E8" w:rsidP="00E246E8">
      <w:pPr>
        <w:rPr>
          <w:sz w:val="28"/>
          <w:szCs w:val="28"/>
        </w:rPr>
      </w:pPr>
      <w:r>
        <w:rPr>
          <w:sz w:val="28"/>
          <w:szCs w:val="28"/>
        </w:rPr>
        <w:t>Please make cheques payable to Ipswich Gateball Club Inc and forward cheque and entry form to –</w:t>
      </w:r>
    </w:p>
    <w:p w:rsidR="00E246E8" w:rsidRDefault="00E246E8" w:rsidP="00E246E8">
      <w:pPr>
        <w:rPr>
          <w:sz w:val="28"/>
          <w:szCs w:val="28"/>
        </w:rPr>
      </w:pPr>
    </w:p>
    <w:p w:rsidR="00E246E8" w:rsidRDefault="00A13DBD" w:rsidP="00E246E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rs</w:t>
      </w:r>
      <w:proofErr w:type="spellEnd"/>
      <w:r>
        <w:rPr>
          <w:sz w:val="28"/>
          <w:szCs w:val="28"/>
        </w:rPr>
        <w:t xml:space="preserve"> Adele</w:t>
      </w:r>
      <w:r w:rsidR="00E246E8">
        <w:rPr>
          <w:sz w:val="28"/>
          <w:szCs w:val="28"/>
        </w:rPr>
        <w:t xml:space="preserve"> Stokes</w:t>
      </w:r>
    </w:p>
    <w:p w:rsidR="00E246E8" w:rsidRDefault="00A13DBD" w:rsidP="00E246E8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Chaill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rt</w:t>
      </w:r>
      <w:proofErr w:type="spellEnd"/>
      <w:proofErr w:type="gramEnd"/>
    </w:p>
    <w:p w:rsidR="00E246E8" w:rsidRDefault="00E246E8" w:rsidP="00E246E8">
      <w:pPr>
        <w:rPr>
          <w:sz w:val="28"/>
          <w:szCs w:val="28"/>
        </w:rPr>
      </w:pPr>
      <w:r>
        <w:rPr>
          <w:sz w:val="28"/>
          <w:szCs w:val="28"/>
        </w:rPr>
        <w:t xml:space="preserve">Brassall    </w:t>
      </w:r>
      <w:proofErr w:type="spellStart"/>
      <w:r>
        <w:rPr>
          <w:sz w:val="28"/>
          <w:szCs w:val="28"/>
        </w:rPr>
        <w:t>Qld</w:t>
      </w:r>
      <w:proofErr w:type="spellEnd"/>
      <w:r>
        <w:rPr>
          <w:sz w:val="28"/>
          <w:szCs w:val="28"/>
        </w:rPr>
        <w:t xml:space="preserve">   4305</w:t>
      </w:r>
    </w:p>
    <w:p w:rsidR="007C1D22" w:rsidRDefault="00A13DBD" w:rsidP="00E246E8">
      <w:pPr>
        <w:rPr>
          <w:sz w:val="28"/>
          <w:szCs w:val="28"/>
        </w:rPr>
      </w:pPr>
      <w:r>
        <w:rPr>
          <w:sz w:val="28"/>
          <w:szCs w:val="28"/>
        </w:rPr>
        <w:t>Please also email Adele</w:t>
      </w:r>
      <w:r w:rsidR="007C1D22">
        <w:rPr>
          <w:sz w:val="28"/>
          <w:szCs w:val="28"/>
        </w:rPr>
        <w:t xml:space="preserve"> when your entry has been posted.</w:t>
      </w:r>
    </w:p>
    <w:p w:rsidR="007C1D22" w:rsidRDefault="004931FA" w:rsidP="00E246E8">
      <w:pPr>
        <w:rPr>
          <w:sz w:val="28"/>
          <w:szCs w:val="28"/>
        </w:rPr>
      </w:pPr>
      <w:hyperlink r:id="rId6" w:history="1">
        <w:r w:rsidR="00A13DBD" w:rsidRPr="004601A1">
          <w:rPr>
            <w:rStyle w:val="Hyperlink"/>
            <w:sz w:val="28"/>
            <w:szCs w:val="28"/>
          </w:rPr>
          <w:t>Ipswichgateballclub@gmail.com</w:t>
        </w:r>
      </w:hyperlink>
    </w:p>
    <w:p w:rsidR="00A13DBD" w:rsidRDefault="00A13DBD" w:rsidP="00E246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or</w:t>
      </w:r>
      <w:proofErr w:type="gramEnd"/>
    </w:p>
    <w:p w:rsidR="00A13DBD" w:rsidRDefault="00A13DBD" w:rsidP="00E246E8">
      <w:pPr>
        <w:rPr>
          <w:sz w:val="28"/>
          <w:szCs w:val="28"/>
        </w:rPr>
      </w:pPr>
      <w:r>
        <w:rPr>
          <w:sz w:val="28"/>
          <w:szCs w:val="28"/>
        </w:rPr>
        <w:t>rtstokes@bigpond.net.au</w:t>
      </w:r>
    </w:p>
    <w:sectPr w:rsidR="00A13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E8"/>
    <w:rsid w:val="004931FA"/>
    <w:rsid w:val="004D0206"/>
    <w:rsid w:val="007C1D22"/>
    <w:rsid w:val="008051EC"/>
    <w:rsid w:val="008D68D8"/>
    <w:rsid w:val="00A13DBD"/>
    <w:rsid w:val="00E2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3D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3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pswichgateballclu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B2AF-E01F-44E3-9E2A-F92ECA92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s Notebook</dc:creator>
  <cp:lastModifiedBy>Adeles Notebook</cp:lastModifiedBy>
  <cp:revision>6</cp:revision>
  <cp:lastPrinted>2015-06-13T05:19:00Z</cp:lastPrinted>
  <dcterms:created xsi:type="dcterms:W3CDTF">2015-06-13T05:11:00Z</dcterms:created>
  <dcterms:modified xsi:type="dcterms:W3CDTF">2016-04-20T03:39:00Z</dcterms:modified>
</cp:coreProperties>
</file>